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49583" w14:textId="71007801" w:rsidR="00514561" w:rsidRDefault="00000000">
      <w:pPr>
        <w:spacing w:after="19" w:line="259" w:lineRule="auto"/>
        <w:ind w:left="0" w:right="3826" w:firstLine="0"/>
        <w:jc w:val="right"/>
        <w:rPr>
          <w:b/>
          <w:iCs/>
          <w:sz w:val="32"/>
        </w:rPr>
      </w:pPr>
      <w:r w:rsidRPr="002C4E41">
        <w:rPr>
          <w:b/>
          <w:iCs/>
          <w:sz w:val="32"/>
        </w:rPr>
        <w:t>Plantilla de organización de experimento</w:t>
      </w:r>
      <w:r w:rsidR="00983D31">
        <w:rPr>
          <w:rStyle w:val="Refdenotaalpie"/>
          <w:b/>
          <w:iCs/>
          <w:sz w:val="32"/>
        </w:rPr>
        <w:footnoteReference w:id="1"/>
      </w:r>
      <w:r w:rsidRPr="002C4E41">
        <w:rPr>
          <w:b/>
          <w:iCs/>
          <w:sz w:val="32"/>
        </w:rPr>
        <w:t xml:space="preserve"> </w:t>
      </w:r>
    </w:p>
    <w:p w14:paraId="00288B05" w14:textId="77777777" w:rsidR="00EC0BCA" w:rsidRPr="002C4E41" w:rsidRDefault="00EC0BCA">
      <w:pPr>
        <w:spacing w:after="19" w:line="259" w:lineRule="auto"/>
        <w:ind w:left="0" w:right="3826" w:firstLine="0"/>
        <w:jc w:val="right"/>
        <w:rPr>
          <w:iCs/>
        </w:rPr>
      </w:pPr>
    </w:p>
    <w:p w14:paraId="15D8A6EC" w14:textId="77777777" w:rsidR="00514561" w:rsidRDefault="00000000">
      <w:pPr>
        <w:spacing w:after="0" w:line="259" w:lineRule="auto"/>
        <w:ind w:left="87" w:firstLine="0"/>
        <w:jc w:val="center"/>
      </w:pPr>
      <w:r>
        <w:rPr>
          <w:i/>
          <w:sz w:val="24"/>
        </w:rPr>
        <w:t xml:space="preserve"> </w:t>
      </w:r>
    </w:p>
    <w:tbl>
      <w:tblPr>
        <w:tblStyle w:val="TableGrid"/>
        <w:tblW w:w="14400" w:type="dxa"/>
        <w:tblInd w:w="-110" w:type="dxa"/>
        <w:tblCellMar>
          <w:top w:w="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514561" w14:paraId="12F87DF0" w14:textId="77777777">
        <w:trPr>
          <w:trHeight w:val="360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6787" w14:textId="7CBB5D25" w:rsidR="00514561" w:rsidRDefault="00000000" w:rsidP="00FC7E78">
            <w:pPr>
              <w:pStyle w:val="Prrafodelista"/>
              <w:numPr>
                <w:ilvl w:val="0"/>
                <w:numId w:val="8"/>
              </w:numPr>
              <w:spacing w:after="0" w:line="259" w:lineRule="auto"/>
            </w:pPr>
            <w:r w:rsidRPr="000C2F90">
              <w:rPr>
                <w:b/>
              </w:rPr>
              <w:t>Breve descripción del problema</w:t>
            </w:r>
            <w:r w:rsidRPr="000C2F90">
              <w:rPr>
                <w:b/>
                <w:i/>
              </w:rPr>
              <w:t xml:space="preserve"> </w:t>
            </w:r>
          </w:p>
        </w:tc>
      </w:tr>
      <w:tr w:rsidR="00514561" w14:paraId="5E8D85AA" w14:textId="77777777" w:rsidTr="00EC0BCA">
        <w:trPr>
          <w:trHeight w:val="636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A185" w14:textId="77777777" w:rsidR="00514561" w:rsidRDefault="00514561" w:rsidP="000C2F90">
            <w:pPr>
              <w:spacing w:after="106" w:line="259" w:lineRule="auto"/>
              <w:ind w:left="0" w:firstLine="0"/>
            </w:pPr>
          </w:p>
          <w:p w14:paraId="149E62C2" w14:textId="77777777" w:rsidR="00C20156" w:rsidRDefault="00C20156" w:rsidP="000C2F90">
            <w:pPr>
              <w:spacing w:after="106" w:line="259" w:lineRule="auto"/>
              <w:ind w:left="0" w:firstLine="0"/>
            </w:pPr>
          </w:p>
          <w:p w14:paraId="6AE912F2" w14:textId="77777777" w:rsidR="00C20156" w:rsidRDefault="00C20156" w:rsidP="000C2F90">
            <w:pPr>
              <w:spacing w:after="106" w:line="259" w:lineRule="auto"/>
              <w:ind w:left="0" w:firstLine="0"/>
            </w:pPr>
          </w:p>
          <w:p w14:paraId="3BD1383C" w14:textId="77777777" w:rsidR="00C20156" w:rsidRDefault="00C20156" w:rsidP="000C2F90">
            <w:pPr>
              <w:spacing w:after="106" w:line="259" w:lineRule="auto"/>
              <w:ind w:left="0" w:firstLine="0"/>
            </w:pPr>
          </w:p>
          <w:p w14:paraId="0992C49E" w14:textId="1AC80091" w:rsidR="00C20156" w:rsidRDefault="00C20156" w:rsidP="000C2F90">
            <w:pPr>
              <w:spacing w:after="106" w:line="259" w:lineRule="auto"/>
              <w:ind w:left="0" w:firstLine="0"/>
            </w:pPr>
          </w:p>
        </w:tc>
      </w:tr>
      <w:tr w:rsidR="00514561" w14:paraId="1EA3F53B" w14:textId="77777777">
        <w:trPr>
          <w:trHeight w:val="360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B84A" w14:textId="50F7E5D6" w:rsidR="00514561" w:rsidRDefault="00000000" w:rsidP="00FC7E78">
            <w:pPr>
              <w:pStyle w:val="Prrafodelista"/>
              <w:numPr>
                <w:ilvl w:val="0"/>
                <w:numId w:val="8"/>
              </w:numPr>
              <w:spacing w:after="0" w:line="259" w:lineRule="auto"/>
            </w:pPr>
            <w:r w:rsidRPr="000C2F90">
              <w:rPr>
                <w:b/>
              </w:rPr>
              <w:t>Hipótesis de trabajo</w:t>
            </w:r>
            <w:r w:rsidR="000C2F90">
              <w:rPr>
                <w:b/>
              </w:rPr>
              <w:t xml:space="preserve"> (o </w:t>
            </w:r>
            <w:r w:rsidR="004342BE">
              <w:rPr>
                <w:b/>
              </w:rPr>
              <w:t>p</w:t>
            </w:r>
            <w:r w:rsidR="000C2F90" w:rsidRPr="000C2F90">
              <w:rPr>
                <w:b/>
              </w:rPr>
              <w:t>reguntas de investigación</w:t>
            </w:r>
            <w:r w:rsidR="000C2F90">
              <w:rPr>
                <w:b/>
              </w:rPr>
              <w:t>)</w:t>
            </w:r>
          </w:p>
        </w:tc>
      </w:tr>
      <w:tr w:rsidR="00514561" w14:paraId="6D0ABA11" w14:textId="77777777" w:rsidTr="00EC0BCA">
        <w:trPr>
          <w:trHeight w:val="736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8080" w14:textId="77777777" w:rsidR="00C20156" w:rsidRDefault="00C20156">
            <w:pPr>
              <w:spacing w:after="106" w:line="259" w:lineRule="auto"/>
              <w:ind w:left="63" w:firstLine="0"/>
              <w:jc w:val="center"/>
              <w:rPr>
                <w:b/>
                <w:i/>
              </w:rPr>
            </w:pPr>
          </w:p>
          <w:p w14:paraId="1303A623" w14:textId="6467272B" w:rsidR="00514561" w:rsidRDefault="00000000">
            <w:pPr>
              <w:spacing w:after="106" w:line="259" w:lineRule="auto"/>
              <w:ind w:left="63" w:firstLine="0"/>
              <w:jc w:val="center"/>
            </w:pPr>
            <w:r>
              <w:rPr>
                <w:b/>
                <w:i/>
              </w:rPr>
              <w:t xml:space="preserve"> </w:t>
            </w:r>
          </w:p>
          <w:p w14:paraId="39EDA61F" w14:textId="05CA8023" w:rsidR="00514561" w:rsidRDefault="00514561" w:rsidP="000C2F90">
            <w:pPr>
              <w:spacing w:after="0" w:line="259" w:lineRule="auto"/>
            </w:pPr>
          </w:p>
        </w:tc>
      </w:tr>
      <w:tr w:rsidR="00514561" w14:paraId="0B44B810" w14:textId="77777777">
        <w:trPr>
          <w:trHeight w:val="466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10F7" w14:textId="05E1C6CA" w:rsidR="00514561" w:rsidRDefault="00000000" w:rsidP="00FC7E78">
            <w:pPr>
              <w:pStyle w:val="Prrafodelista"/>
              <w:numPr>
                <w:ilvl w:val="0"/>
                <w:numId w:val="8"/>
              </w:numPr>
              <w:spacing w:after="0" w:line="259" w:lineRule="auto"/>
            </w:pPr>
            <w:r w:rsidRPr="00884C34">
              <w:rPr>
                <w:b/>
              </w:rPr>
              <w:t xml:space="preserve">Objetivos </w:t>
            </w:r>
          </w:p>
        </w:tc>
      </w:tr>
      <w:tr w:rsidR="00514561" w14:paraId="5E907425" w14:textId="77777777" w:rsidTr="00EC0BCA">
        <w:trPr>
          <w:trHeight w:val="909"/>
        </w:trPr>
        <w:tc>
          <w:tcPr>
            <w:tcW w:w="1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ADF" w14:textId="77777777" w:rsidR="00514561" w:rsidRDefault="00514561" w:rsidP="000C2F90">
            <w:pPr>
              <w:spacing w:after="0" w:line="259" w:lineRule="auto"/>
              <w:ind w:left="63" w:firstLine="0"/>
            </w:pPr>
          </w:p>
          <w:p w14:paraId="66853A7A" w14:textId="77777777" w:rsidR="00C20156" w:rsidRDefault="00C20156" w:rsidP="000C2F90">
            <w:pPr>
              <w:spacing w:after="0" w:line="259" w:lineRule="auto"/>
              <w:ind w:left="63" w:firstLine="0"/>
            </w:pPr>
          </w:p>
          <w:p w14:paraId="38AF0E78" w14:textId="77777777" w:rsidR="00C20156" w:rsidRDefault="00C20156" w:rsidP="000C2F90">
            <w:pPr>
              <w:spacing w:after="0" w:line="259" w:lineRule="auto"/>
              <w:ind w:left="63" w:firstLine="0"/>
            </w:pPr>
          </w:p>
          <w:p w14:paraId="36051D8C" w14:textId="77777777" w:rsidR="00C20156" w:rsidRDefault="00C20156" w:rsidP="000C2F90">
            <w:pPr>
              <w:spacing w:after="0" w:line="259" w:lineRule="auto"/>
              <w:ind w:left="63" w:firstLine="0"/>
            </w:pPr>
          </w:p>
          <w:p w14:paraId="4B7C7A0F" w14:textId="77777777" w:rsidR="00C20156" w:rsidRDefault="00C20156" w:rsidP="000C2F90">
            <w:pPr>
              <w:spacing w:after="0" w:line="259" w:lineRule="auto"/>
              <w:ind w:left="63" w:firstLine="0"/>
            </w:pPr>
          </w:p>
          <w:p w14:paraId="4071888E" w14:textId="4EE00B06" w:rsidR="00C20156" w:rsidRDefault="00C20156" w:rsidP="000C2F90">
            <w:pPr>
              <w:spacing w:after="0" w:line="259" w:lineRule="auto"/>
              <w:ind w:left="63" w:firstLine="0"/>
            </w:pPr>
          </w:p>
        </w:tc>
      </w:tr>
    </w:tbl>
    <w:p w14:paraId="66C490FF" w14:textId="77777777" w:rsidR="00514561" w:rsidRDefault="00000000">
      <w:pPr>
        <w:spacing w:after="96" w:line="259" w:lineRule="auto"/>
        <w:ind w:left="0" w:firstLine="0"/>
      </w:pPr>
      <w:r>
        <w:rPr>
          <w:b/>
          <w:i/>
          <w:sz w:val="32"/>
        </w:rPr>
        <w:t xml:space="preserve"> </w:t>
      </w:r>
    </w:p>
    <w:p w14:paraId="1DFB7383" w14:textId="77777777" w:rsidR="00514561" w:rsidRDefault="00000000">
      <w:pPr>
        <w:spacing w:after="91" w:line="259" w:lineRule="auto"/>
        <w:ind w:left="0" w:firstLine="0"/>
      </w:pPr>
      <w:r>
        <w:rPr>
          <w:b/>
          <w:i/>
          <w:sz w:val="32"/>
        </w:rPr>
        <w:t xml:space="preserve"> </w:t>
      </w:r>
    </w:p>
    <w:p w14:paraId="0E34D807" w14:textId="5DEACF70" w:rsidR="00514561" w:rsidRPr="00EC0BCA" w:rsidRDefault="00000000" w:rsidP="00EC0BCA">
      <w:pPr>
        <w:pStyle w:val="Ttulo1"/>
        <w:spacing w:after="43"/>
        <w:ind w:left="341" w:hanging="356"/>
        <w:rPr>
          <w:sz w:val="28"/>
          <w:szCs w:val="28"/>
        </w:rPr>
      </w:pPr>
      <w:r>
        <w:rPr>
          <w:i/>
        </w:rPr>
        <w:lastRenderedPageBreak/>
        <w:t xml:space="preserve"> </w:t>
      </w:r>
      <w:r w:rsidRPr="00EC0BCA">
        <w:rPr>
          <w:sz w:val="28"/>
          <w:szCs w:val="28"/>
        </w:rPr>
        <w:t xml:space="preserve">Variable (s) de respuesta </w:t>
      </w:r>
    </w:p>
    <w:p w14:paraId="1C504030" w14:textId="397443A2" w:rsidR="00514561" w:rsidRDefault="00514561">
      <w:pPr>
        <w:spacing w:after="178" w:line="259" w:lineRule="auto"/>
        <w:ind w:left="0" w:firstLine="0"/>
      </w:pPr>
    </w:p>
    <w:p w14:paraId="4DBB3B64" w14:textId="77777777" w:rsidR="00514561" w:rsidRDefault="00000000">
      <w:pPr>
        <w:spacing w:after="0" w:line="259" w:lineRule="auto"/>
        <w:ind w:left="355"/>
      </w:pPr>
      <w:r>
        <w:rPr>
          <w:b/>
          <w:sz w:val="24"/>
        </w:rPr>
        <w:t xml:space="preserve">A. Descriptivo. </w:t>
      </w:r>
    </w:p>
    <w:tbl>
      <w:tblPr>
        <w:tblStyle w:val="TableGrid"/>
        <w:tblW w:w="13411" w:type="dxa"/>
        <w:tblInd w:w="36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077"/>
        <w:gridCol w:w="3091"/>
        <w:gridCol w:w="2544"/>
        <w:gridCol w:w="2856"/>
      </w:tblGrid>
      <w:tr w:rsidR="00514561" w14:paraId="32FAF16F" w14:textId="77777777">
        <w:trPr>
          <w:trHeight w:val="3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4FE2" w14:textId="77777777" w:rsidR="00514561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Nombre (1)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61CC" w14:textId="77777777" w:rsidR="00514561" w:rsidRDefault="00000000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Descripción (2)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C100" w14:textId="77777777" w:rsidR="00514561" w:rsidRDefault="00000000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Justificación (3)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FA70" w14:textId="77777777" w:rsidR="00514561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Tipo de variable (4)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192" w14:textId="77777777" w:rsidR="00514561" w:rsidRDefault="00000000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Unidades (5) </w:t>
            </w:r>
          </w:p>
        </w:tc>
      </w:tr>
      <w:tr w:rsidR="00514561" w14:paraId="273553B8" w14:textId="77777777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F88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B6EF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E98F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DACF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F218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43D97AE2" w14:textId="77777777" w:rsidR="00514561" w:rsidRDefault="00000000">
      <w:pPr>
        <w:spacing w:after="139" w:line="259" w:lineRule="auto"/>
        <w:ind w:left="0" w:firstLine="0"/>
      </w:pPr>
      <w:r>
        <w:rPr>
          <w:sz w:val="16"/>
        </w:rPr>
        <w:t xml:space="preserve"> </w:t>
      </w:r>
    </w:p>
    <w:p w14:paraId="094BFD0E" w14:textId="77777777" w:rsidR="00514561" w:rsidRDefault="00000000">
      <w:pPr>
        <w:numPr>
          <w:ilvl w:val="0"/>
          <w:numId w:val="1"/>
        </w:numPr>
        <w:spacing w:after="112"/>
        <w:ind w:hanging="360"/>
      </w:pPr>
      <w:r>
        <w:t xml:space="preserve">El nombre de la variable debe ser un mnemónico corto, fácil de entender y específico. </w:t>
      </w:r>
    </w:p>
    <w:p w14:paraId="4337CA78" w14:textId="77777777" w:rsidR="00514561" w:rsidRDefault="00000000">
      <w:pPr>
        <w:numPr>
          <w:ilvl w:val="0"/>
          <w:numId w:val="1"/>
        </w:numPr>
        <w:spacing w:after="112"/>
        <w:ind w:hanging="360"/>
      </w:pPr>
      <w:r>
        <w:t xml:space="preserve">Dado que el nombre es algo corto, esta es la oportunidad de explicar lo que es. </w:t>
      </w:r>
    </w:p>
    <w:p w14:paraId="4E5F22E7" w14:textId="42879133" w:rsidR="00514561" w:rsidRDefault="00000000">
      <w:pPr>
        <w:numPr>
          <w:ilvl w:val="0"/>
          <w:numId w:val="1"/>
        </w:numPr>
        <w:spacing w:after="114"/>
        <w:ind w:hanging="360"/>
      </w:pPr>
      <w:r>
        <w:t>La justificación debe hacerse con base en el problema, la hipótesis y los objetivos. Si la justificación es un texto larg</w:t>
      </w:r>
      <w:r w:rsidR="00EC0BCA">
        <w:t>o</w:t>
      </w:r>
      <w:r>
        <w:t xml:space="preserve">, inclúyalo luego de la tabla, con la indicación correspondiente. </w:t>
      </w:r>
    </w:p>
    <w:p w14:paraId="32CAD26F" w14:textId="77777777" w:rsidR="00514561" w:rsidRDefault="00000000">
      <w:pPr>
        <w:numPr>
          <w:ilvl w:val="0"/>
          <w:numId w:val="1"/>
        </w:numPr>
        <w:spacing w:after="112"/>
        <w:ind w:hanging="360"/>
      </w:pPr>
      <w:r>
        <w:t xml:space="preserve">El tipo de variable únicamente puede tener los siguientes valores: continua, discreta numérica o discreta categórica. </w:t>
      </w:r>
    </w:p>
    <w:p w14:paraId="29F7AFFC" w14:textId="77777777" w:rsidR="00514561" w:rsidRDefault="00000000">
      <w:pPr>
        <w:numPr>
          <w:ilvl w:val="0"/>
          <w:numId w:val="1"/>
        </w:numPr>
        <w:spacing w:after="78"/>
        <w:ind w:hanging="360"/>
      </w:pPr>
      <w:r>
        <w:t xml:space="preserve">Si la variable de respuesta no tiene unidades, indiquen N/A. </w:t>
      </w:r>
    </w:p>
    <w:p w14:paraId="1E273136" w14:textId="77777777" w:rsidR="00514561" w:rsidRDefault="00000000">
      <w:pPr>
        <w:spacing w:after="178" w:line="259" w:lineRule="auto"/>
        <w:ind w:left="1080" w:firstLine="0"/>
      </w:pPr>
      <w:r>
        <w:rPr>
          <w:sz w:val="16"/>
        </w:rPr>
        <w:t xml:space="preserve"> </w:t>
      </w:r>
    </w:p>
    <w:p w14:paraId="6097B636" w14:textId="77777777" w:rsidR="00514561" w:rsidRDefault="00000000">
      <w:pPr>
        <w:spacing w:after="0" w:line="259" w:lineRule="auto"/>
        <w:ind w:left="355"/>
      </w:pPr>
      <w:r>
        <w:rPr>
          <w:b/>
          <w:sz w:val="24"/>
        </w:rPr>
        <w:t xml:space="preserve">B. Metodológico. </w:t>
      </w:r>
    </w:p>
    <w:tbl>
      <w:tblPr>
        <w:tblStyle w:val="TableGrid"/>
        <w:tblW w:w="13411" w:type="dxa"/>
        <w:tblInd w:w="360" w:type="dxa"/>
        <w:tblCellMar>
          <w:top w:w="9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1349"/>
        <w:gridCol w:w="3341"/>
        <w:gridCol w:w="2587"/>
        <w:gridCol w:w="3120"/>
        <w:gridCol w:w="3014"/>
      </w:tblGrid>
      <w:tr w:rsidR="00514561" w14:paraId="314220AF" w14:textId="77777777">
        <w:trPr>
          <w:trHeight w:val="41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2E67" w14:textId="77777777" w:rsidR="00514561" w:rsidRDefault="00000000">
            <w:pPr>
              <w:spacing w:after="0" w:line="259" w:lineRule="auto"/>
              <w:ind w:left="39" w:firstLine="0"/>
            </w:pPr>
            <w:r>
              <w:rPr>
                <w:b/>
              </w:rPr>
              <w:t xml:space="preserve">Nombre (1)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7C4" w14:textId="77777777" w:rsidR="00514561" w:rsidRDefault="00000000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</w:rPr>
              <w:t xml:space="preserve">Metodología de recolección (2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E595" w14:textId="77777777" w:rsidR="00514561" w:rsidRDefault="00000000">
            <w:pPr>
              <w:spacing w:after="0" w:line="259" w:lineRule="auto"/>
              <w:ind w:left="79" w:firstLine="0"/>
            </w:pPr>
            <w:r>
              <w:rPr>
                <w:b/>
              </w:rPr>
              <w:t xml:space="preserve">Rango de operación (3)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54A1" w14:textId="77777777" w:rsidR="00514561" w:rsidRDefault="00000000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Exactitud y cómo medirla (4)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39D" w14:textId="77777777" w:rsidR="00514561" w:rsidRDefault="00000000">
            <w:pPr>
              <w:spacing w:after="0" w:line="259" w:lineRule="auto"/>
              <w:ind w:left="37" w:firstLine="0"/>
            </w:pPr>
            <w:r>
              <w:rPr>
                <w:b/>
              </w:rPr>
              <w:t xml:space="preserve">Precisión y cómo medirla (5) </w:t>
            </w:r>
          </w:p>
        </w:tc>
      </w:tr>
      <w:tr w:rsidR="00514561" w14:paraId="4B46DE4B" w14:textId="77777777">
        <w:trPr>
          <w:trHeight w:val="499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9A76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63F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F83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3926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85C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78CABA29" w14:textId="77777777" w:rsidR="00514561" w:rsidRDefault="00000000">
      <w:pPr>
        <w:spacing w:after="139" w:line="259" w:lineRule="auto"/>
        <w:ind w:left="0" w:firstLine="0"/>
      </w:pPr>
      <w:r>
        <w:rPr>
          <w:sz w:val="16"/>
        </w:rPr>
        <w:t xml:space="preserve"> </w:t>
      </w:r>
    </w:p>
    <w:p w14:paraId="1454ABB6" w14:textId="77777777" w:rsidR="00514561" w:rsidRDefault="00000000">
      <w:pPr>
        <w:numPr>
          <w:ilvl w:val="0"/>
          <w:numId w:val="2"/>
        </w:numPr>
        <w:spacing w:after="112"/>
        <w:ind w:hanging="360"/>
      </w:pPr>
      <w:r>
        <w:t xml:space="preserve">El nombre debe corresponder al de la tabla descriptiva. </w:t>
      </w:r>
    </w:p>
    <w:p w14:paraId="0F4C1F7D" w14:textId="77777777" w:rsidR="00514561" w:rsidRDefault="00000000">
      <w:pPr>
        <w:numPr>
          <w:ilvl w:val="0"/>
          <w:numId w:val="2"/>
        </w:numPr>
        <w:spacing w:after="112"/>
        <w:ind w:hanging="360"/>
      </w:pPr>
      <w:r>
        <w:t xml:space="preserve">Debe explicar cómo se va a recolectar la variable. Posiblemente este texto sea largo, por lo que lo puede sacar de la tabla. </w:t>
      </w:r>
    </w:p>
    <w:p w14:paraId="7660C4FD" w14:textId="77777777" w:rsidR="00514561" w:rsidRDefault="00000000">
      <w:pPr>
        <w:numPr>
          <w:ilvl w:val="0"/>
          <w:numId w:val="2"/>
        </w:numPr>
        <w:spacing w:after="114"/>
        <w:ind w:hanging="360"/>
      </w:pPr>
      <w:r>
        <w:t xml:space="preserve">El rango de operación se utiliza para indicar cuáles valores de respuesta son esperables para el contexto del experimento. Esto ayuda a detectar errores o casos no contemplados durante la ejecución. </w:t>
      </w:r>
    </w:p>
    <w:p w14:paraId="79722228" w14:textId="77777777" w:rsidR="00514561" w:rsidRDefault="00000000">
      <w:pPr>
        <w:numPr>
          <w:ilvl w:val="0"/>
          <w:numId w:val="2"/>
        </w:numPr>
        <w:spacing w:after="112"/>
        <w:ind w:hanging="360"/>
      </w:pPr>
      <w:r>
        <w:t xml:space="preserve">Indique la exactitud de los valores que serán recolectados de la variable. Explique cómo podría determinarla. </w:t>
      </w:r>
    </w:p>
    <w:p w14:paraId="3C29D0AF" w14:textId="7E2EBD21" w:rsidR="00514561" w:rsidRDefault="00000000" w:rsidP="00A34EAE">
      <w:pPr>
        <w:numPr>
          <w:ilvl w:val="0"/>
          <w:numId w:val="2"/>
        </w:numPr>
        <w:spacing w:after="150"/>
        <w:ind w:hanging="360"/>
      </w:pPr>
      <w:r>
        <w:t xml:space="preserve">Indique la precisión de los valores recolectados de la variable. Explique cómo la determina. </w:t>
      </w:r>
    </w:p>
    <w:p w14:paraId="545C9157" w14:textId="377BE1E9" w:rsidR="00EC0BCA" w:rsidRDefault="000B2803" w:rsidP="000B2803">
      <w:pPr>
        <w:pStyle w:val="Ttulo1"/>
        <w:spacing w:after="43"/>
        <w:ind w:left="341" w:hanging="356"/>
        <w:rPr>
          <w:sz w:val="28"/>
          <w:szCs w:val="28"/>
        </w:rPr>
      </w:pPr>
      <w:r w:rsidRPr="000B2803">
        <w:rPr>
          <w:sz w:val="28"/>
          <w:szCs w:val="28"/>
        </w:rPr>
        <w:lastRenderedPageBreak/>
        <w:t xml:space="preserve">Unidad experimental </w:t>
      </w:r>
    </w:p>
    <w:p w14:paraId="44A68F6A" w14:textId="77777777" w:rsidR="00983D31" w:rsidRPr="00983D31" w:rsidRDefault="00983D31" w:rsidP="00983D31"/>
    <w:tbl>
      <w:tblPr>
        <w:tblStyle w:val="TableGrid"/>
        <w:tblW w:w="13411" w:type="dxa"/>
        <w:tblInd w:w="360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077"/>
        <w:gridCol w:w="3091"/>
        <w:gridCol w:w="2544"/>
        <w:gridCol w:w="2856"/>
      </w:tblGrid>
      <w:tr w:rsidR="00983D31" w14:paraId="460AF9F2" w14:textId="77777777" w:rsidTr="00D047CF">
        <w:trPr>
          <w:trHeight w:val="3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0C6E" w14:textId="77777777" w:rsidR="00983D31" w:rsidRDefault="00983D31" w:rsidP="00D047CF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Nombre (1)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A403" w14:textId="77777777" w:rsidR="00983D31" w:rsidRDefault="00983D31" w:rsidP="00D047CF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Descripción (2)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EEF1" w14:textId="77777777" w:rsidR="00983D31" w:rsidRDefault="00983D31" w:rsidP="00D047CF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Justificación (3)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6419" w14:textId="645EF224" w:rsidR="00983D31" w:rsidRDefault="00983D31" w:rsidP="00D047CF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Tipo (4)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F70A" w14:textId="77777777" w:rsidR="00983D31" w:rsidRDefault="00983D31" w:rsidP="00D047CF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Unidades (5) </w:t>
            </w:r>
          </w:p>
        </w:tc>
      </w:tr>
      <w:tr w:rsidR="00983D31" w14:paraId="5FB5A162" w14:textId="77777777" w:rsidTr="00D047CF">
        <w:trPr>
          <w:trHeight w:val="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A569" w14:textId="77777777" w:rsidR="00983D31" w:rsidRDefault="00983D31" w:rsidP="00D047CF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796" w14:textId="77777777" w:rsidR="00983D31" w:rsidRDefault="00983D31" w:rsidP="00D047CF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422F" w14:textId="77777777" w:rsidR="00983D31" w:rsidRDefault="00983D31" w:rsidP="00D047CF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E3DC" w14:textId="77777777" w:rsidR="00983D31" w:rsidRDefault="00983D31" w:rsidP="00D047CF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025" w14:textId="77777777" w:rsidR="00983D31" w:rsidRDefault="00983D31" w:rsidP="00D047CF">
            <w:pPr>
              <w:spacing w:after="0" w:line="259" w:lineRule="auto"/>
              <w:ind w:left="5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295B18C5" w14:textId="77777777" w:rsidR="00983D31" w:rsidRDefault="00983D31" w:rsidP="00983D31">
      <w:pPr>
        <w:spacing w:after="112"/>
        <w:ind w:left="705" w:firstLine="0"/>
      </w:pPr>
    </w:p>
    <w:p w14:paraId="590BA43E" w14:textId="2CE6B283" w:rsidR="00983D31" w:rsidRDefault="00983D31" w:rsidP="00983D31">
      <w:pPr>
        <w:numPr>
          <w:ilvl w:val="0"/>
          <w:numId w:val="11"/>
        </w:numPr>
        <w:spacing w:after="112"/>
        <w:ind w:hanging="360"/>
      </w:pPr>
      <w:r>
        <w:t xml:space="preserve">El nombre de la variable debe ser un mnemónico corto, fácil de entender y específico. </w:t>
      </w:r>
    </w:p>
    <w:p w14:paraId="2EA8D450" w14:textId="77777777" w:rsidR="00983D31" w:rsidRDefault="00983D31" w:rsidP="00983D31">
      <w:pPr>
        <w:numPr>
          <w:ilvl w:val="0"/>
          <w:numId w:val="11"/>
        </w:numPr>
        <w:spacing w:after="112"/>
        <w:ind w:hanging="360"/>
      </w:pPr>
      <w:r>
        <w:t xml:space="preserve">Dado que el nombre es algo corto, esta es la oportunidad de explicar lo que es. </w:t>
      </w:r>
    </w:p>
    <w:p w14:paraId="1DE5C939" w14:textId="77777777" w:rsidR="00983D31" w:rsidRDefault="00983D31" w:rsidP="00983D31">
      <w:pPr>
        <w:numPr>
          <w:ilvl w:val="0"/>
          <w:numId w:val="11"/>
        </w:numPr>
        <w:spacing w:after="114"/>
        <w:ind w:hanging="360"/>
      </w:pPr>
      <w:r>
        <w:t xml:space="preserve">La justificación debe hacerse con base en el problema, la hipótesis y los objetivos. Si la justificación es un texto largo, inclúyalo luego de la tabla, con la indicación correspondiente. </w:t>
      </w:r>
    </w:p>
    <w:p w14:paraId="1365401D" w14:textId="5AD0A090" w:rsidR="00983D31" w:rsidRDefault="00983D31" w:rsidP="00983D31">
      <w:pPr>
        <w:numPr>
          <w:ilvl w:val="0"/>
          <w:numId w:val="11"/>
        </w:numPr>
        <w:spacing w:after="112"/>
        <w:ind w:hanging="360"/>
      </w:pPr>
      <w:r>
        <w:t xml:space="preserve">El tipo únicamente puede tener los siguientes valores: continua, discreta numérica o discreta categórica. </w:t>
      </w:r>
    </w:p>
    <w:p w14:paraId="2E59590D" w14:textId="2F44D6A7" w:rsidR="00983D31" w:rsidRDefault="00983D31" w:rsidP="00983D31">
      <w:pPr>
        <w:numPr>
          <w:ilvl w:val="0"/>
          <w:numId w:val="11"/>
        </w:numPr>
        <w:spacing w:after="78"/>
        <w:ind w:hanging="360"/>
      </w:pPr>
      <w:r>
        <w:t xml:space="preserve">Si la unidad experimental no tiene unidades, indiquen N/A. </w:t>
      </w:r>
    </w:p>
    <w:p w14:paraId="31F9B52C" w14:textId="77777777" w:rsidR="000B2803" w:rsidRPr="000B2803" w:rsidRDefault="000B2803" w:rsidP="000B2803"/>
    <w:p w14:paraId="2B37AEE1" w14:textId="3945293F" w:rsidR="00514561" w:rsidRDefault="00000000">
      <w:pPr>
        <w:pStyle w:val="Ttulo1"/>
        <w:spacing w:after="43"/>
        <w:ind w:left="341" w:hanging="356"/>
        <w:rPr>
          <w:sz w:val="28"/>
          <w:szCs w:val="28"/>
        </w:rPr>
      </w:pPr>
      <w:r w:rsidRPr="00EC0BCA">
        <w:rPr>
          <w:sz w:val="28"/>
          <w:szCs w:val="28"/>
        </w:rPr>
        <w:t>Factores</w:t>
      </w:r>
      <w:r w:rsidR="000B2803">
        <w:rPr>
          <w:sz w:val="28"/>
          <w:szCs w:val="28"/>
        </w:rPr>
        <w:t xml:space="preserve"> potenciales de diseño</w:t>
      </w:r>
      <w:r w:rsidRPr="00EC0BCA">
        <w:rPr>
          <w:sz w:val="28"/>
          <w:szCs w:val="28"/>
        </w:rPr>
        <w:t xml:space="preserve"> </w:t>
      </w:r>
    </w:p>
    <w:p w14:paraId="123CB765" w14:textId="2D4C2038" w:rsidR="00514561" w:rsidRDefault="00514561">
      <w:pPr>
        <w:spacing w:after="96" w:line="259" w:lineRule="auto"/>
        <w:ind w:left="0" w:firstLine="0"/>
      </w:pPr>
    </w:p>
    <w:p w14:paraId="3E54665F" w14:textId="77777777" w:rsidR="00514561" w:rsidRDefault="00000000">
      <w:pPr>
        <w:pStyle w:val="Ttulo2"/>
        <w:ind w:left="419" w:hanging="434"/>
      </w:pPr>
      <w:r>
        <w:t xml:space="preserve">Factores de </w:t>
      </w:r>
      <w:r>
        <w:rPr>
          <w:u w:val="single" w:color="000000"/>
        </w:rPr>
        <w:t>diseño</w:t>
      </w:r>
      <w:r>
        <w:rPr>
          <w:b w:val="0"/>
          <w:i w:val="0"/>
          <w:sz w:val="24"/>
        </w:rPr>
        <w:t xml:space="preserve"> </w:t>
      </w:r>
    </w:p>
    <w:p w14:paraId="46E82BB2" w14:textId="77777777" w:rsidR="00514561" w:rsidRDefault="00000000">
      <w:pPr>
        <w:spacing w:after="62" w:line="259" w:lineRule="auto"/>
        <w:ind w:left="0" w:firstLine="0"/>
      </w:pPr>
      <w:r>
        <w:rPr>
          <w:sz w:val="16"/>
        </w:rPr>
        <w:t xml:space="preserve"> </w:t>
      </w:r>
    </w:p>
    <w:p w14:paraId="53E115B1" w14:textId="77777777" w:rsidR="00514561" w:rsidRDefault="00000000">
      <w:pPr>
        <w:spacing w:after="0" w:line="259" w:lineRule="auto"/>
        <w:ind w:left="355"/>
      </w:pPr>
      <w:r>
        <w:rPr>
          <w:b/>
          <w:sz w:val="24"/>
        </w:rPr>
        <w:t xml:space="preserve">A. Descriptivo </w:t>
      </w:r>
    </w:p>
    <w:p w14:paraId="7D0A12D2" w14:textId="77777777" w:rsidR="00514561" w:rsidRDefault="00000000">
      <w:pPr>
        <w:spacing w:after="0" w:line="259" w:lineRule="auto"/>
        <w:ind w:left="1080" w:firstLine="0"/>
      </w:pPr>
      <w:r>
        <w:rPr>
          <w:sz w:val="24"/>
        </w:rPr>
        <w:t xml:space="preserve"> </w:t>
      </w:r>
    </w:p>
    <w:tbl>
      <w:tblPr>
        <w:tblStyle w:val="TableGrid"/>
        <w:tblW w:w="13368" w:type="dxa"/>
        <w:tblInd w:w="360" w:type="dxa"/>
        <w:tblCellMar>
          <w:top w:w="8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4411"/>
        <w:gridCol w:w="4234"/>
        <w:gridCol w:w="1843"/>
      </w:tblGrid>
      <w:tr w:rsidR="00514561" w14:paraId="4ED137F3" w14:textId="77777777">
        <w:trPr>
          <w:trHeight w:val="26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F53C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A47D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Descripción</w:t>
            </w:r>
            <w:r>
              <w:t xml:space="preserve">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0E6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Justificación de la inclusión como factor (1)</w:t>
            </w:r>
            <w: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7F4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ustificación como factor de diseño (2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9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>Tipo y unidades</w:t>
            </w:r>
            <w:r>
              <w:t xml:space="preserve"> </w:t>
            </w:r>
          </w:p>
        </w:tc>
      </w:tr>
      <w:tr w:rsidR="00514561" w14:paraId="7BF8E26A" w14:textId="77777777">
        <w:trPr>
          <w:trHeight w:val="30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5106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4AA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1D4C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C7A5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F961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1612F718" w14:textId="77777777" w:rsidR="00514561" w:rsidRDefault="00000000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709E0D7C" w14:textId="77777777" w:rsidR="00514561" w:rsidRDefault="00000000">
      <w:pPr>
        <w:numPr>
          <w:ilvl w:val="0"/>
          <w:numId w:val="3"/>
        </w:numPr>
        <w:ind w:hanging="360"/>
      </w:pPr>
      <w:r>
        <w:t xml:space="preserve">Debe explicar por qué usted considera que este factor tiene alguna influencia en la variable de respuesta escogida </w:t>
      </w:r>
    </w:p>
    <w:p w14:paraId="7A784FF8" w14:textId="77777777" w:rsidR="00514561" w:rsidRDefault="00000000">
      <w:pPr>
        <w:numPr>
          <w:ilvl w:val="0"/>
          <w:numId w:val="3"/>
        </w:numPr>
        <w:spacing w:after="30"/>
        <w:ind w:hanging="360"/>
      </w:pPr>
      <w:r>
        <w:t xml:space="preserve">Debe explicar por qué decidió utilizarlo como factor de diseño, con base al planteamiento del problema, la hipótesis de trabajo y los objetivos.  </w:t>
      </w:r>
    </w:p>
    <w:p w14:paraId="3F101B5B" w14:textId="77777777" w:rsidR="00C20156" w:rsidRDefault="00C20156" w:rsidP="00C20156">
      <w:pPr>
        <w:spacing w:after="30"/>
      </w:pPr>
    </w:p>
    <w:p w14:paraId="6F997EEA" w14:textId="77777777" w:rsidR="00C20156" w:rsidRDefault="00C20156" w:rsidP="00C20156">
      <w:pPr>
        <w:spacing w:after="30"/>
      </w:pPr>
    </w:p>
    <w:p w14:paraId="0D50F5C5" w14:textId="77777777" w:rsidR="00C20156" w:rsidRDefault="00C20156" w:rsidP="00C20156">
      <w:pPr>
        <w:spacing w:after="30"/>
      </w:pPr>
    </w:p>
    <w:p w14:paraId="74A0DC18" w14:textId="77777777" w:rsidR="00514561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A28806D" w14:textId="77777777" w:rsidR="00514561" w:rsidRDefault="00000000">
      <w:pPr>
        <w:spacing w:after="0" w:line="259" w:lineRule="auto"/>
        <w:ind w:left="355"/>
      </w:pPr>
      <w:r>
        <w:rPr>
          <w:b/>
          <w:sz w:val="24"/>
        </w:rPr>
        <w:lastRenderedPageBreak/>
        <w:t xml:space="preserve">B. Metodológico. </w:t>
      </w:r>
    </w:p>
    <w:p w14:paraId="5ED3AB3D" w14:textId="77777777" w:rsidR="00514561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13330" w:type="dxa"/>
        <w:tblInd w:w="360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69"/>
        <w:gridCol w:w="2141"/>
        <w:gridCol w:w="1752"/>
        <w:gridCol w:w="1478"/>
        <w:gridCol w:w="2520"/>
        <w:gridCol w:w="3970"/>
      </w:tblGrid>
      <w:tr w:rsidR="00514561" w14:paraId="37A42545" w14:textId="77777777">
        <w:trPr>
          <w:trHeight w:val="4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3499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D1F0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>Metodología de aplicación (1)</w:t>
            </w:r>
            <w: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9D82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b/>
              </w:rPr>
              <w:t>Rango de Operación</w:t>
            </w:r>
            <w: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C57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iveles a usar 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66D2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Justificación de los niveles a usar (2)</w:t>
            </w:r>
            <w: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71BC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Medida de precisión y exactitud al fijar los niveles (3)</w:t>
            </w:r>
            <w:r>
              <w:t xml:space="preserve"> </w:t>
            </w:r>
          </w:p>
        </w:tc>
      </w:tr>
      <w:tr w:rsidR="00514561" w14:paraId="2D9F03AB" w14:textId="77777777">
        <w:trPr>
          <w:trHeight w:val="28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817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83E5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C45B" w14:textId="77777777" w:rsidR="00514561" w:rsidRDefault="00000000">
            <w:pPr>
              <w:spacing w:after="0" w:line="259" w:lineRule="auto"/>
              <w:ind w:left="5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9A92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FC4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FC0B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485C9083" w14:textId="77777777" w:rsidR="00514561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220BFD1" w14:textId="77777777" w:rsidR="00514561" w:rsidRDefault="00000000">
      <w:pPr>
        <w:numPr>
          <w:ilvl w:val="0"/>
          <w:numId w:val="4"/>
        </w:numPr>
        <w:ind w:hanging="360"/>
      </w:pPr>
      <w:r>
        <w:t xml:space="preserve">Debe explicar, metodológicamente, cómo se aplica el factor. Dado que puede ser un texto relativamente largo, puede extraerlo de la tabla. </w:t>
      </w:r>
    </w:p>
    <w:p w14:paraId="5D6B80AD" w14:textId="77777777" w:rsidR="00514561" w:rsidRDefault="00000000">
      <w:pPr>
        <w:numPr>
          <w:ilvl w:val="0"/>
          <w:numId w:val="4"/>
        </w:numPr>
        <w:ind w:hanging="360"/>
      </w:pPr>
      <w:r>
        <w:t xml:space="preserve">Los niveles a usar básicamente definen los tratamientos a aplicar, por lo que debe justificarlos con respecto al planteamiento del problema, la hipótesis y los objetivos. </w:t>
      </w:r>
    </w:p>
    <w:p w14:paraId="2FCBF5EF" w14:textId="7DBB6C7A" w:rsidR="00514561" w:rsidRDefault="00000000" w:rsidP="00983D31">
      <w:pPr>
        <w:numPr>
          <w:ilvl w:val="0"/>
          <w:numId w:val="4"/>
        </w:numPr>
        <w:ind w:hanging="360"/>
      </w:pPr>
      <w:r>
        <w:t xml:space="preserve">Precisión y exactitud al aplicar los niveles. Esto es, si decide aplicar X, dada la metodología de aplicación, qué tan precisa y qué tan exacta es esta aplicación.  </w:t>
      </w:r>
    </w:p>
    <w:p w14:paraId="437D3BF6" w14:textId="77777777" w:rsidR="00C20156" w:rsidRDefault="00C20156" w:rsidP="00C20156">
      <w:pPr>
        <w:ind w:left="705" w:firstLine="0"/>
      </w:pPr>
    </w:p>
    <w:p w14:paraId="3EA692A3" w14:textId="367216EC" w:rsidR="00514561" w:rsidRDefault="00000000">
      <w:pPr>
        <w:pStyle w:val="Ttulo2"/>
        <w:ind w:left="419" w:hanging="434"/>
      </w:pPr>
      <w:r>
        <w:t>Factores</w:t>
      </w:r>
      <w:r w:rsidR="000B2803">
        <w:t xml:space="preserve"> que se mantendrán </w:t>
      </w:r>
      <w:r>
        <w:rPr>
          <w:u w:val="single" w:color="000000"/>
        </w:rPr>
        <w:t>constantes</w:t>
      </w:r>
      <w:r>
        <w:t xml:space="preserve"> </w:t>
      </w:r>
    </w:p>
    <w:p w14:paraId="175455A1" w14:textId="77777777" w:rsidR="00514561" w:rsidRDefault="00000000">
      <w:pPr>
        <w:spacing w:after="62" w:line="259" w:lineRule="auto"/>
        <w:ind w:left="0" w:firstLine="0"/>
      </w:pPr>
      <w:r>
        <w:rPr>
          <w:sz w:val="16"/>
        </w:rPr>
        <w:t xml:space="preserve"> </w:t>
      </w:r>
    </w:p>
    <w:p w14:paraId="1965AFDF" w14:textId="4C5C860D" w:rsidR="00514561" w:rsidRPr="00C20156" w:rsidRDefault="00000000" w:rsidP="00C20156">
      <w:pPr>
        <w:pStyle w:val="Prrafodelista"/>
        <w:numPr>
          <w:ilvl w:val="0"/>
          <w:numId w:val="13"/>
        </w:numPr>
        <w:spacing w:after="0" w:line="259" w:lineRule="auto"/>
        <w:rPr>
          <w:b/>
          <w:sz w:val="24"/>
        </w:rPr>
      </w:pPr>
      <w:r w:rsidRPr="00C20156">
        <w:rPr>
          <w:b/>
          <w:sz w:val="24"/>
        </w:rPr>
        <w:t xml:space="preserve">Descriptivo </w:t>
      </w:r>
    </w:p>
    <w:tbl>
      <w:tblPr>
        <w:tblStyle w:val="TableGrid"/>
        <w:tblW w:w="13292" w:type="dxa"/>
        <w:tblInd w:w="359" w:type="dxa"/>
        <w:tblCellMar>
          <w:top w:w="8" w:type="dxa"/>
          <w:bottom w:w="5" w:type="dxa"/>
        </w:tblCellMar>
        <w:tblLook w:val="04A0" w:firstRow="1" w:lastRow="0" w:firstColumn="1" w:lastColumn="0" w:noHBand="0" w:noVBand="1"/>
      </w:tblPr>
      <w:tblGrid>
        <w:gridCol w:w="1110"/>
        <w:gridCol w:w="1570"/>
        <w:gridCol w:w="1430"/>
        <w:gridCol w:w="2222"/>
        <w:gridCol w:w="106"/>
        <w:gridCol w:w="667"/>
        <w:gridCol w:w="4190"/>
        <w:gridCol w:w="1997"/>
      </w:tblGrid>
      <w:tr w:rsidR="00C20156" w14:paraId="3D22D192" w14:textId="77777777" w:rsidTr="00D047CF">
        <w:trPr>
          <w:trHeight w:val="298"/>
        </w:trPr>
        <w:tc>
          <w:tcPr>
            <w:tcW w:w="11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C27567C" w14:textId="77777777" w:rsidR="00C20156" w:rsidRDefault="00C20156" w:rsidP="00C20156">
            <w:pPr>
              <w:spacing w:after="0" w:line="259" w:lineRule="auto"/>
              <w:ind w:left="66" w:firstLine="0"/>
            </w:pPr>
            <w:r w:rsidRPr="00C20156">
              <w:rPr>
                <w:b/>
              </w:rPr>
              <w:t xml:space="preserve">Nombre </w:t>
            </w:r>
          </w:p>
        </w:tc>
        <w:tc>
          <w:tcPr>
            <w:tcW w:w="15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C2DA3D1" w14:textId="77777777" w:rsidR="00C20156" w:rsidRDefault="00C20156" w:rsidP="00D047CF">
            <w:pPr>
              <w:spacing w:after="0" w:line="259" w:lineRule="auto"/>
              <w:ind w:left="110" w:firstLine="0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3758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nil"/>
            </w:tcBorders>
          </w:tcPr>
          <w:p w14:paraId="7DF281C8" w14:textId="77777777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Justificación de la inclusión del factor </w:t>
            </w:r>
          </w:p>
        </w:tc>
        <w:tc>
          <w:tcPr>
            <w:tcW w:w="667" w:type="dxa"/>
            <w:tcBorders>
              <w:top w:val="single" w:sz="4" w:space="0" w:color="999999"/>
              <w:left w:val="nil"/>
              <w:bottom w:val="single" w:sz="12" w:space="0" w:color="666666"/>
              <w:right w:val="single" w:sz="4" w:space="0" w:color="999999"/>
            </w:tcBorders>
          </w:tcPr>
          <w:p w14:paraId="5B69D568" w14:textId="77777777" w:rsidR="00C20156" w:rsidRDefault="00C20156" w:rsidP="00D047CF">
            <w:pPr>
              <w:spacing w:after="160" w:line="259" w:lineRule="auto"/>
              <w:ind w:left="0" w:firstLine="0"/>
            </w:pPr>
            <w:r>
              <w:t xml:space="preserve"> (1)</w:t>
            </w:r>
          </w:p>
        </w:tc>
        <w:tc>
          <w:tcPr>
            <w:tcW w:w="41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62CEB73" w14:textId="597F3A6B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Justificación como factor </w:t>
            </w:r>
            <w:proofErr w:type="spellStart"/>
            <w:r>
              <w:rPr>
                <w:b/>
              </w:rPr>
              <w:t>cosntan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4514724" w14:textId="77777777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Tipo y unidades </w:t>
            </w:r>
          </w:p>
        </w:tc>
      </w:tr>
      <w:tr w:rsidR="00C20156" w14:paraId="2BE5AEF1" w14:textId="77777777" w:rsidTr="00D047CF">
        <w:trPr>
          <w:trHeight w:val="370"/>
        </w:trPr>
        <w:tc>
          <w:tcPr>
            <w:tcW w:w="111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CEAF4B" w14:textId="77777777" w:rsidR="00C20156" w:rsidRDefault="00C20156" w:rsidP="00D047CF">
            <w:pPr>
              <w:spacing w:after="0" w:line="259" w:lineRule="auto"/>
              <w:ind w:left="107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27C79B" w14:textId="77777777" w:rsidR="00C20156" w:rsidRDefault="00C20156" w:rsidP="00D047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nil"/>
            </w:tcBorders>
          </w:tcPr>
          <w:p w14:paraId="68216CC8" w14:textId="77777777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</w:tcPr>
          <w:p w14:paraId="65572EF0" w14:textId="77777777" w:rsidR="00C20156" w:rsidRDefault="00C20156" w:rsidP="00D047CF">
            <w:pPr>
              <w:spacing w:after="160" w:line="259" w:lineRule="auto"/>
              <w:ind w:left="0" w:firstLine="0"/>
            </w:pPr>
          </w:p>
        </w:tc>
        <w:tc>
          <w:tcPr>
            <w:tcW w:w="10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</w:tcPr>
          <w:p w14:paraId="5CB097CF" w14:textId="77777777" w:rsidR="00C20156" w:rsidRDefault="00C20156" w:rsidP="00D047CF">
            <w:pPr>
              <w:spacing w:after="160" w:line="259" w:lineRule="auto"/>
              <w:ind w:left="0" w:firstLine="0"/>
            </w:pPr>
          </w:p>
        </w:tc>
        <w:tc>
          <w:tcPr>
            <w:tcW w:w="667" w:type="dxa"/>
            <w:tcBorders>
              <w:top w:val="single" w:sz="12" w:space="0" w:color="666666"/>
              <w:left w:val="nil"/>
              <w:bottom w:val="single" w:sz="4" w:space="0" w:color="999999"/>
              <w:right w:val="single" w:sz="4" w:space="0" w:color="999999"/>
            </w:tcBorders>
          </w:tcPr>
          <w:p w14:paraId="7DBCCC3E" w14:textId="77777777" w:rsidR="00C20156" w:rsidRDefault="00C20156" w:rsidP="00D047CF">
            <w:pPr>
              <w:spacing w:after="160" w:line="259" w:lineRule="auto"/>
              <w:ind w:left="0" w:firstLine="0"/>
            </w:pPr>
          </w:p>
        </w:tc>
        <w:tc>
          <w:tcPr>
            <w:tcW w:w="419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463E1" w14:textId="77777777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A8843C" w14:textId="77777777" w:rsidR="00C20156" w:rsidRDefault="00C20156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25750F6C" w14:textId="77777777" w:rsidR="00C20156" w:rsidRDefault="00C20156" w:rsidP="00C20156">
      <w:pPr>
        <w:ind w:left="705" w:firstLine="0"/>
      </w:pPr>
    </w:p>
    <w:p w14:paraId="44EE9020" w14:textId="77777777" w:rsidR="00C20156" w:rsidRDefault="00C20156" w:rsidP="00C675F8">
      <w:pPr>
        <w:ind w:left="0" w:firstLine="284"/>
      </w:pPr>
      <w:r>
        <w:t xml:space="preserve">(1) Debe explicar por qué usted considera que este factor tiene alguna influencia en la variable de respuesta escogida </w:t>
      </w:r>
    </w:p>
    <w:p w14:paraId="0A43212E" w14:textId="77777777" w:rsidR="00C20156" w:rsidRDefault="00C20156" w:rsidP="00C20156">
      <w:pPr>
        <w:pStyle w:val="Prrafodelista"/>
        <w:spacing w:after="0" w:line="259" w:lineRule="auto"/>
        <w:ind w:left="705" w:firstLine="0"/>
      </w:pPr>
    </w:p>
    <w:tbl>
      <w:tblPr>
        <w:tblStyle w:val="TableGrid"/>
        <w:tblW w:w="13292" w:type="dxa"/>
        <w:tblInd w:w="364" w:type="dxa"/>
        <w:tblCellMar>
          <w:top w:w="8" w:type="dxa"/>
          <w:bottom w:w="5" w:type="dxa"/>
        </w:tblCellMar>
        <w:tblLook w:val="04A0" w:firstRow="1" w:lastRow="0" w:firstColumn="1" w:lastColumn="0" w:noHBand="0" w:noVBand="1"/>
      </w:tblPr>
      <w:tblGrid>
        <w:gridCol w:w="1680"/>
        <w:gridCol w:w="2429"/>
        <w:gridCol w:w="2222"/>
        <w:gridCol w:w="106"/>
        <w:gridCol w:w="1392"/>
        <w:gridCol w:w="2434"/>
        <w:gridCol w:w="3029"/>
      </w:tblGrid>
      <w:tr w:rsidR="00514561" w14:paraId="22E3002F" w14:textId="77777777" w:rsidTr="00C20156">
        <w:trPr>
          <w:trHeight w:val="653"/>
        </w:trPr>
        <w:tc>
          <w:tcPr>
            <w:tcW w:w="410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7EE0F16" w14:textId="20565ECB" w:rsidR="00514561" w:rsidRDefault="00000000">
            <w:pPr>
              <w:spacing w:after="0" w:line="259" w:lineRule="auto"/>
              <w:ind w:left="1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. Metodológico </w:t>
            </w:r>
          </w:p>
          <w:p w14:paraId="42C59310" w14:textId="77777777" w:rsidR="00514561" w:rsidRDefault="00000000">
            <w:pPr>
              <w:spacing w:after="0" w:line="259" w:lineRule="auto"/>
              <w:ind w:left="361" w:firstLine="0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  <w:bottom w:val="single" w:sz="4" w:space="0" w:color="000000"/>
              <w:right w:val="nil"/>
            </w:tcBorders>
          </w:tcPr>
          <w:p w14:paraId="30A79F03" w14:textId="77777777" w:rsidR="00514561" w:rsidRDefault="00514561">
            <w:pPr>
              <w:spacing w:after="160" w:line="259" w:lineRule="auto"/>
              <w:ind w:left="0" w:firstLine="0"/>
            </w:pPr>
          </w:p>
        </w:tc>
        <w:tc>
          <w:tcPr>
            <w:tcW w:w="106" w:type="dxa"/>
            <w:tcBorders>
              <w:left w:val="nil"/>
              <w:bottom w:val="single" w:sz="4" w:space="0" w:color="000000"/>
              <w:right w:val="nil"/>
            </w:tcBorders>
          </w:tcPr>
          <w:p w14:paraId="298BF388" w14:textId="77777777" w:rsidR="00514561" w:rsidRDefault="00514561">
            <w:pPr>
              <w:spacing w:after="160" w:line="259" w:lineRule="auto"/>
              <w:ind w:left="0" w:firstLine="0"/>
            </w:pPr>
          </w:p>
        </w:tc>
        <w:tc>
          <w:tcPr>
            <w:tcW w:w="685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14:paraId="790A8025" w14:textId="77777777" w:rsidR="00514561" w:rsidRDefault="00514561">
            <w:pPr>
              <w:spacing w:after="160" w:line="259" w:lineRule="auto"/>
              <w:ind w:left="0" w:firstLine="0"/>
            </w:pPr>
          </w:p>
        </w:tc>
      </w:tr>
      <w:tr w:rsidR="00514561" w14:paraId="37421369" w14:textId="77777777" w:rsidTr="00C20156">
        <w:trPr>
          <w:trHeight w:val="6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BE8C" w14:textId="77777777" w:rsidR="00514561" w:rsidRDefault="00000000">
            <w:pPr>
              <w:spacing w:after="0" w:line="259" w:lineRule="auto"/>
              <w:ind w:left="107" w:firstLine="0"/>
            </w:pPr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F8E5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todología de </w:t>
            </w:r>
            <w:proofErr w:type="gramStart"/>
            <w:r>
              <w:rPr>
                <w:b/>
              </w:rPr>
              <w:t>fijación(</w:t>
            </w:r>
            <w:proofErr w:type="gramEnd"/>
            <w:r>
              <w:rPr>
                <w:b/>
              </w:rPr>
              <w:t>1)</w:t>
            </w:r>
            <w: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42BC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Rango de Operación </w:t>
            </w:r>
          </w:p>
          <w:p w14:paraId="44FDDC18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(2)</w:t>
            </w:r>
            <w:r>
              <w:t xml:space="preserve"> 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16E97" w14:textId="77777777" w:rsidR="00514561" w:rsidRDefault="00514561">
            <w:pPr>
              <w:spacing w:after="160" w:line="259" w:lineRule="auto"/>
              <w:ind w:left="0" w:firstLine="0"/>
            </w:pP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C89F3" w14:textId="77777777" w:rsidR="00514561" w:rsidRDefault="00000000">
            <w:pPr>
              <w:spacing w:after="0" w:line="259" w:lineRule="auto"/>
              <w:ind w:left="0" w:firstLine="0"/>
            </w:pPr>
            <w:r>
              <w:rPr>
                <w:b/>
              </w:rPr>
              <w:t>Nivel de fijación</w:t>
            </w:r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E2C1" w14:textId="77777777" w:rsidR="00514561" w:rsidRDefault="00000000">
            <w:pPr>
              <w:spacing w:after="0" w:line="259" w:lineRule="auto"/>
              <w:ind w:left="110" w:firstLine="0"/>
            </w:pPr>
            <w:r>
              <w:rPr>
                <w:b/>
              </w:rPr>
              <w:t>Justificación del nivel fijado (3)</w:t>
            </w:r>
            <w: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D7CA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b/>
              </w:rPr>
              <w:t>Medida de precisión y exactitud al fijar el nivel</w:t>
            </w:r>
            <w:r>
              <w:t xml:space="preserve"> </w:t>
            </w:r>
          </w:p>
        </w:tc>
      </w:tr>
      <w:tr w:rsidR="00514561" w14:paraId="34BF7C49" w14:textId="77777777" w:rsidTr="00C20156">
        <w:trPr>
          <w:trHeight w:val="28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715E" w14:textId="77777777" w:rsidR="00514561" w:rsidRDefault="00000000">
            <w:pPr>
              <w:spacing w:after="0" w:line="259" w:lineRule="auto"/>
              <w:ind w:left="107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1545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9DC2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CF7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C021" w14:textId="77777777" w:rsidR="00514561" w:rsidRDefault="00000000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8803" w14:textId="77777777" w:rsidR="00514561" w:rsidRDefault="00000000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310FC1E8" w14:textId="77777777" w:rsidR="00514561" w:rsidRDefault="00000000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448E9C66" w14:textId="77777777" w:rsidR="00514561" w:rsidRDefault="00000000">
      <w:pPr>
        <w:numPr>
          <w:ilvl w:val="0"/>
          <w:numId w:val="5"/>
        </w:numPr>
        <w:ind w:hanging="360"/>
      </w:pPr>
      <w:r>
        <w:t xml:space="preserve">Cómo fija el factor y se asegura que se mantenga en el valor decidido. </w:t>
      </w:r>
    </w:p>
    <w:p w14:paraId="2E12DAF5" w14:textId="77777777" w:rsidR="00514561" w:rsidRDefault="00000000">
      <w:pPr>
        <w:numPr>
          <w:ilvl w:val="0"/>
          <w:numId w:val="5"/>
        </w:numPr>
        <w:ind w:hanging="360"/>
      </w:pPr>
      <w:r>
        <w:t xml:space="preserve">Posibles valores </w:t>
      </w:r>
    </w:p>
    <w:p w14:paraId="157BA813" w14:textId="28FD408A" w:rsidR="00514561" w:rsidRDefault="00000000" w:rsidP="00EC0BCA">
      <w:pPr>
        <w:numPr>
          <w:ilvl w:val="0"/>
          <w:numId w:val="5"/>
        </w:numPr>
        <w:ind w:hanging="360"/>
      </w:pPr>
      <w:r>
        <w:t xml:space="preserve">Justificación de que tenga sentido que este nivel se mantenga fijo de acuerdo con el problema, la hipótesis y los objetivos. </w:t>
      </w:r>
    </w:p>
    <w:p w14:paraId="3368BC49" w14:textId="77777777" w:rsidR="000B2803" w:rsidRDefault="000B2803" w:rsidP="000B2803">
      <w:pPr>
        <w:ind w:left="705" w:firstLine="0"/>
      </w:pPr>
    </w:p>
    <w:p w14:paraId="5F34EDDF" w14:textId="7BA08A4B" w:rsidR="000B2803" w:rsidRDefault="000B2803" w:rsidP="000B2803">
      <w:pPr>
        <w:pStyle w:val="Ttulo2"/>
        <w:ind w:left="419" w:hanging="434"/>
      </w:pPr>
      <w:r>
        <w:lastRenderedPageBreak/>
        <w:t xml:space="preserve">Factores a los que se </w:t>
      </w:r>
      <w:r w:rsidRPr="000B2803">
        <w:rPr>
          <w:u w:val="single"/>
        </w:rPr>
        <w:t>permitirá variar</w:t>
      </w:r>
      <w:r>
        <w:t xml:space="preserve"> </w:t>
      </w:r>
    </w:p>
    <w:p w14:paraId="0C967156" w14:textId="77777777" w:rsidR="000B2803" w:rsidRDefault="000B2803" w:rsidP="000B2803">
      <w:pPr>
        <w:spacing w:after="62" w:line="259" w:lineRule="auto"/>
        <w:ind w:left="0" w:firstLine="0"/>
      </w:pPr>
      <w:r>
        <w:rPr>
          <w:sz w:val="16"/>
        </w:rPr>
        <w:t xml:space="preserve"> </w:t>
      </w:r>
    </w:p>
    <w:p w14:paraId="0286A43F" w14:textId="77777777" w:rsidR="000B2803" w:rsidRDefault="000B2803" w:rsidP="000B2803">
      <w:pPr>
        <w:spacing w:after="0" w:line="259" w:lineRule="auto"/>
        <w:ind w:left="355"/>
      </w:pPr>
      <w:r>
        <w:rPr>
          <w:b/>
          <w:sz w:val="24"/>
        </w:rPr>
        <w:t xml:space="preserve">A. Descriptivo </w:t>
      </w:r>
    </w:p>
    <w:p w14:paraId="0257BA9D" w14:textId="77777777" w:rsidR="000B2803" w:rsidRDefault="000B2803" w:rsidP="000B2803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3292" w:type="dxa"/>
        <w:tblInd w:w="359" w:type="dxa"/>
        <w:tblCellMar>
          <w:top w:w="8" w:type="dxa"/>
          <w:bottom w:w="5" w:type="dxa"/>
        </w:tblCellMar>
        <w:tblLook w:val="04A0" w:firstRow="1" w:lastRow="0" w:firstColumn="1" w:lastColumn="0" w:noHBand="0" w:noVBand="1"/>
      </w:tblPr>
      <w:tblGrid>
        <w:gridCol w:w="1110"/>
        <w:gridCol w:w="1570"/>
        <w:gridCol w:w="1430"/>
        <w:gridCol w:w="2222"/>
        <w:gridCol w:w="106"/>
        <w:gridCol w:w="667"/>
        <w:gridCol w:w="4190"/>
        <w:gridCol w:w="1997"/>
      </w:tblGrid>
      <w:tr w:rsidR="000B2803" w14:paraId="767CA22D" w14:textId="77777777" w:rsidTr="00D047CF">
        <w:trPr>
          <w:trHeight w:val="298"/>
        </w:trPr>
        <w:tc>
          <w:tcPr>
            <w:tcW w:w="111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A9ED594" w14:textId="77777777" w:rsidR="000B2803" w:rsidRDefault="000B2803" w:rsidP="00D047CF">
            <w:pPr>
              <w:spacing w:after="0" w:line="259" w:lineRule="auto"/>
              <w:ind w:left="107" w:firstLine="0"/>
            </w:pPr>
            <w:r>
              <w:rPr>
                <w:b/>
              </w:rPr>
              <w:t xml:space="preserve">Nombre </w:t>
            </w:r>
          </w:p>
        </w:tc>
        <w:tc>
          <w:tcPr>
            <w:tcW w:w="15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A74769D" w14:textId="77777777" w:rsidR="000B2803" w:rsidRDefault="000B2803" w:rsidP="00D047CF">
            <w:pPr>
              <w:spacing w:after="0" w:line="259" w:lineRule="auto"/>
              <w:ind w:left="110" w:firstLine="0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3758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nil"/>
            </w:tcBorders>
          </w:tcPr>
          <w:p w14:paraId="20F72DF1" w14:textId="77777777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Justificación de la inclusión del factor </w:t>
            </w:r>
          </w:p>
        </w:tc>
        <w:tc>
          <w:tcPr>
            <w:tcW w:w="667" w:type="dxa"/>
            <w:tcBorders>
              <w:top w:val="single" w:sz="4" w:space="0" w:color="999999"/>
              <w:left w:val="nil"/>
              <w:bottom w:val="single" w:sz="12" w:space="0" w:color="666666"/>
              <w:right w:val="single" w:sz="4" w:space="0" w:color="999999"/>
            </w:tcBorders>
          </w:tcPr>
          <w:p w14:paraId="45AA4646" w14:textId="15C7B9B4" w:rsidR="000B2803" w:rsidRDefault="00983D31" w:rsidP="00D047CF">
            <w:pPr>
              <w:spacing w:after="160" w:line="259" w:lineRule="auto"/>
              <w:ind w:left="0" w:firstLine="0"/>
            </w:pPr>
            <w:r>
              <w:t xml:space="preserve"> (1)</w:t>
            </w:r>
          </w:p>
        </w:tc>
        <w:tc>
          <w:tcPr>
            <w:tcW w:w="41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3056CF76" w14:textId="3E16CF71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Justificación como factor al que se permitirá variar </w:t>
            </w:r>
          </w:p>
        </w:tc>
        <w:tc>
          <w:tcPr>
            <w:tcW w:w="199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D61A827" w14:textId="77777777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Tipo y unidades </w:t>
            </w:r>
          </w:p>
        </w:tc>
      </w:tr>
      <w:tr w:rsidR="000B2803" w14:paraId="7E0A1836" w14:textId="77777777" w:rsidTr="00D047CF">
        <w:trPr>
          <w:trHeight w:val="370"/>
        </w:trPr>
        <w:tc>
          <w:tcPr>
            <w:tcW w:w="111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669987" w14:textId="77777777" w:rsidR="000B2803" w:rsidRDefault="000B2803" w:rsidP="00D047CF">
            <w:pPr>
              <w:spacing w:after="0" w:line="259" w:lineRule="auto"/>
              <w:ind w:left="107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C8937" w14:textId="77777777" w:rsidR="000B2803" w:rsidRDefault="000B2803" w:rsidP="00D047CF">
            <w:pPr>
              <w:spacing w:after="0" w:line="259" w:lineRule="auto"/>
              <w:ind w:left="11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3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nil"/>
            </w:tcBorders>
          </w:tcPr>
          <w:p w14:paraId="66C8CD28" w14:textId="77777777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</w:tcPr>
          <w:p w14:paraId="407370FE" w14:textId="77777777" w:rsidR="000B2803" w:rsidRDefault="000B2803" w:rsidP="00D047CF">
            <w:pPr>
              <w:spacing w:after="160" w:line="259" w:lineRule="auto"/>
              <w:ind w:left="0" w:firstLine="0"/>
            </w:pPr>
          </w:p>
        </w:tc>
        <w:tc>
          <w:tcPr>
            <w:tcW w:w="106" w:type="dxa"/>
            <w:tcBorders>
              <w:top w:val="single" w:sz="12" w:space="0" w:color="666666"/>
              <w:left w:val="nil"/>
              <w:bottom w:val="single" w:sz="4" w:space="0" w:color="999999"/>
              <w:right w:val="nil"/>
            </w:tcBorders>
          </w:tcPr>
          <w:p w14:paraId="27C2849C" w14:textId="77777777" w:rsidR="000B2803" w:rsidRDefault="000B2803" w:rsidP="00D047CF">
            <w:pPr>
              <w:spacing w:after="160" w:line="259" w:lineRule="auto"/>
              <w:ind w:left="0" w:firstLine="0"/>
            </w:pPr>
          </w:p>
        </w:tc>
        <w:tc>
          <w:tcPr>
            <w:tcW w:w="667" w:type="dxa"/>
            <w:tcBorders>
              <w:top w:val="single" w:sz="12" w:space="0" w:color="666666"/>
              <w:left w:val="nil"/>
              <w:bottom w:val="single" w:sz="4" w:space="0" w:color="999999"/>
              <w:right w:val="single" w:sz="4" w:space="0" w:color="999999"/>
            </w:tcBorders>
          </w:tcPr>
          <w:p w14:paraId="6C662152" w14:textId="77777777" w:rsidR="000B2803" w:rsidRDefault="000B2803" w:rsidP="00D047CF">
            <w:pPr>
              <w:spacing w:after="160" w:line="259" w:lineRule="auto"/>
              <w:ind w:left="0" w:firstLine="0"/>
            </w:pPr>
          </w:p>
        </w:tc>
        <w:tc>
          <w:tcPr>
            <w:tcW w:w="419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194006" w14:textId="77777777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9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B9FC1F" w14:textId="77777777" w:rsidR="000B2803" w:rsidRDefault="000B2803" w:rsidP="00D047CF">
            <w:pPr>
              <w:spacing w:after="0" w:line="259" w:lineRule="auto"/>
              <w:ind w:left="106" w:firstLine="0"/>
            </w:pPr>
            <w:r>
              <w:rPr>
                <w:sz w:val="24"/>
              </w:rPr>
              <w:t xml:space="preserve"> </w:t>
            </w:r>
          </w:p>
        </w:tc>
      </w:tr>
    </w:tbl>
    <w:p w14:paraId="7479C8D9" w14:textId="77777777" w:rsidR="00983D31" w:rsidRDefault="00983D31" w:rsidP="00C675F8">
      <w:pPr>
        <w:ind w:left="0" w:firstLine="0"/>
      </w:pPr>
    </w:p>
    <w:p w14:paraId="0FBFD4AC" w14:textId="184D189B" w:rsidR="00983D31" w:rsidRDefault="00983D31" w:rsidP="00983D31">
      <w:pPr>
        <w:ind w:left="0" w:firstLine="0"/>
      </w:pPr>
      <w:r>
        <w:t xml:space="preserve">(1) Debe explicar por qué usted considera que este factor tiene alguna influencia en la variable de respuesta escogida </w:t>
      </w:r>
    </w:p>
    <w:p w14:paraId="422F1BBD" w14:textId="77777777" w:rsidR="00983D31" w:rsidRDefault="00983D31" w:rsidP="000B2803">
      <w:pPr>
        <w:ind w:left="705" w:firstLine="0"/>
      </w:pPr>
    </w:p>
    <w:p w14:paraId="43E7E1DD" w14:textId="77777777" w:rsidR="000B2803" w:rsidRDefault="000B2803" w:rsidP="000B2803">
      <w:pPr>
        <w:ind w:left="705" w:firstLine="0"/>
      </w:pPr>
    </w:p>
    <w:p w14:paraId="30148F0A" w14:textId="77777777" w:rsidR="000B2803" w:rsidRDefault="000B2803" w:rsidP="000B2803">
      <w:pPr>
        <w:ind w:left="705" w:firstLine="0"/>
      </w:pPr>
    </w:p>
    <w:p w14:paraId="43EB9EB8" w14:textId="1C68471C" w:rsidR="00514561" w:rsidRPr="00C675F8" w:rsidRDefault="00000000" w:rsidP="00C675F8">
      <w:pPr>
        <w:pStyle w:val="Ttulo1"/>
        <w:rPr>
          <w:sz w:val="28"/>
          <w:szCs w:val="28"/>
        </w:rPr>
      </w:pPr>
      <w:r w:rsidRPr="00C675F8">
        <w:rPr>
          <w:sz w:val="28"/>
          <w:szCs w:val="28"/>
        </w:rPr>
        <w:t xml:space="preserve">Factores de molestia </w:t>
      </w:r>
    </w:p>
    <w:p w14:paraId="4134CD10" w14:textId="77777777" w:rsidR="00514561" w:rsidRDefault="00000000">
      <w:pPr>
        <w:spacing w:after="0" w:line="259" w:lineRule="auto"/>
        <w:ind w:left="720" w:firstLine="0"/>
      </w:pPr>
      <w:r>
        <w:rPr>
          <w:sz w:val="16"/>
        </w:rPr>
        <w:t xml:space="preserve"> </w:t>
      </w:r>
    </w:p>
    <w:tbl>
      <w:tblPr>
        <w:tblStyle w:val="TableGrid"/>
        <w:tblW w:w="13243" w:type="dxa"/>
        <w:tblInd w:w="360" w:type="dxa"/>
        <w:tblCellMar>
          <w:top w:w="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028"/>
        <w:gridCol w:w="1359"/>
        <w:gridCol w:w="2678"/>
        <w:gridCol w:w="2654"/>
        <w:gridCol w:w="1574"/>
        <w:gridCol w:w="3950"/>
      </w:tblGrid>
      <w:tr w:rsidR="00C675F8" w14:paraId="44EE0840" w14:textId="77777777" w:rsidTr="00C675F8">
        <w:trPr>
          <w:trHeight w:val="658"/>
        </w:trPr>
        <w:tc>
          <w:tcPr>
            <w:tcW w:w="102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1ABBEF3" w14:textId="77777777" w:rsidR="00C675F8" w:rsidRDefault="00C675F8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Nombre </w:t>
            </w:r>
          </w:p>
        </w:tc>
        <w:tc>
          <w:tcPr>
            <w:tcW w:w="135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4C9257A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267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3AF91D0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ustificación de la inclusión del factor </w:t>
            </w:r>
          </w:p>
        </w:tc>
        <w:tc>
          <w:tcPr>
            <w:tcW w:w="265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1799FE5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Justificación como factor de molestia </w:t>
            </w:r>
          </w:p>
        </w:tc>
        <w:tc>
          <w:tcPr>
            <w:tcW w:w="15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1F7EB08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ipo de molestia (1) </w:t>
            </w:r>
          </w:p>
        </w:tc>
        <w:tc>
          <w:tcPr>
            <w:tcW w:w="39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4EAC5963" w14:textId="4D10476F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strategias de minimización (2) </w:t>
            </w:r>
          </w:p>
        </w:tc>
      </w:tr>
      <w:tr w:rsidR="00C675F8" w14:paraId="627F2795" w14:textId="77777777" w:rsidTr="00C675F8">
        <w:trPr>
          <w:trHeight w:val="298"/>
        </w:trPr>
        <w:tc>
          <w:tcPr>
            <w:tcW w:w="102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BF5E8E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b/>
                <w:sz w:val="15"/>
              </w:rPr>
              <w:t xml:space="preserve"> </w:t>
            </w:r>
          </w:p>
        </w:tc>
        <w:tc>
          <w:tcPr>
            <w:tcW w:w="135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9B6F97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67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14AD06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265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3EAFB9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157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E81F4D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95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640E22" w14:textId="77777777" w:rsidR="00C675F8" w:rsidRDefault="00C675F8">
            <w:pPr>
              <w:spacing w:after="0" w:line="259" w:lineRule="auto"/>
              <w:ind w:left="0" w:firstLine="0"/>
            </w:pPr>
            <w:r>
              <w:rPr>
                <w:sz w:val="15"/>
              </w:rPr>
              <w:t xml:space="preserve"> </w:t>
            </w:r>
          </w:p>
        </w:tc>
      </w:tr>
    </w:tbl>
    <w:p w14:paraId="431E7B49" w14:textId="77777777" w:rsidR="00514561" w:rsidRDefault="00000000">
      <w:pPr>
        <w:spacing w:after="0" w:line="259" w:lineRule="auto"/>
        <w:ind w:left="720" w:firstLine="0"/>
      </w:pPr>
      <w:r>
        <w:rPr>
          <w:sz w:val="24"/>
        </w:rPr>
        <w:t xml:space="preserve"> </w:t>
      </w:r>
    </w:p>
    <w:p w14:paraId="036C788A" w14:textId="38D6BA77" w:rsidR="00514561" w:rsidRDefault="00000000">
      <w:pPr>
        <w:numPr>
          <w:ilvl w:val="0"/>
          <w:numId w:val="6"/>
        </w:numPr>
        <w:ind w:hanging="360"/>
      </w:pPr>
      <w:r>
        <w:t xml:space="preserve">Los tipos de molestia, según la clasificación de Montgomery son: controlables y no controlables, y dentro de los </w:t>
      </w:r>
      <w:r w:rsidR="0043707E" w:rsidRPr="0043707E">
        <w:rPr>
          <w:u w:val="single"/>
        </w:rPr>
        <w:t>no</w:t>
      </w:r>
      <w:r w:rsidR="0043707E">
        <w:t xml:space="preserve"> </w:t>
      </w:r>
      <w:r>
        <w:t xml:space="preserve">controlables, medibles y no medibles. </w:t>
      </w:r>
    </w:p>
    <w:p w14:paraId="36363550" w14:textId="77777777" w:rsidR="00514561" w:rsidRDefault="00000000" w:rsidP="00C675F8">
      <w:pPr>
        <w:numPr>
          <w:ilvl w:val="0"/>
          <w:numId w:val="6"/>
        </w:numPr>
        <w:ind w:right="263" w:hanging="360"/>
      </w:pPr>
      <w:r>
        <w:t xml:space="preserve">Las formas estándar de minimización son aleatorización, replicación y bloqueo. Además -si corresponde- pueden incluir estrategias específicas, por ejemplo, llevar a cabo los experimentos en locales sin contaminación, apagar todos los procesos antes de medir tiempos en un computador, y otros. </w:t>
      </w:r>
    </w:p>
    <w:p w14:paraId="58A80851" w14:textId="77777777" w:rsidR="00514561" w:rsidRDefault="00000000">
      <w:pPr>
        <w:spacing w:after="0" w:line="259" w:lineRule="auto"/>
        <w:ind w:left="0" w:firstLine="0"/>
      </w:pPr>
      <w:r>
        <w:t xml:space="preserve"> </w:t>
      </w:r>
    </w:p>
    <w:p w14:paraId="2258A093" w14:textId="77777777" w:rsidR="006B386E" w:rsidRDefault="006B386E" w:rsidP="006B386E">
      <w:pPr>
        <w:pStyle w:val="Ttulo1"/>
        <w:rPr>
          <w:sz w:val="28"/>
          <w:szCs w:val="28"/>
        </w:rPr>
      </w:pPr>
      <w:r>
        <w:rPr>
          <w:sz w:val="28"/>
          <w:szCs w:val="28"/>
        </w:rPr>
        <w:t>Restricciones</w:t>
      </w:r>
    </w:p>
    <w:p w14:paraId="527DA06D" w14:textId="77777777" w:rsidR="006B386E" w:rsidRPr="006B386E" w:rsidRDefault="006B386E" w:rsidP="006B386E"/>
    <w:p w14:paraId="06D269A9" w14:textId="77777777" w:rsidR="006B386E" w:rsidRDefault="006B386E" w:rsidP="006B386E">
      <w:pPr>
        <w:pStyle w:val="Ttulo1"/>
        <w:rPr>
          <w:sz w:val="28"/>
          <w:szCs w:val="28"/>
        </w:rPr>
      </w:pPr>
      <w:r>
        <w:rPr>
          <w:sz w:val="28"/>
          <w:szCs w:val="28"/>
        </w:rPr>
        <w:t>Aspectos de diseño (aleatorización, bloqueo, …)</w:t>
      </w:r>
    </w:p>
    <w:p w14:paraId="2F2C1993" w14:textId="77777777" w:rsidR="006B386E" w:rsidRDefault="006B386E" w:rsidP="006B386E">
      <w:pPr>
        <w:pStyle w:val="Ttulo1"/>
        <w:numPr>
          <w:ilvl w:val="0"/>
          <w:numId w:val="0"/>
        </w:numPr>
        <w:rPr>
          <w:sz w:val="28"/>
          <w:szCs w:val="28"/>
        </w:rPr>
      </w:pPr>
    </w:p>
    <w:p w14:paraId="5255B379" w14:textId="38805AE7" w:rsidR="006B386E" w:rsidRPr="00C675F8" w:rsidRDefault="006B386E" w:rsidP="006B386E">
      <w:pPr>
        <w:pStyle w:val="Ttulo1"/>
        <w:rPr>
          <w:sz w:val="28"/>
          <w:szCs w:val="28"/>
        </w:rPr>
      </w:pPr>
      <w:r>
        <w:rPr>
          <w:sz w:val="28"/>
          <w:szCs w:val="28"/>
        </w:rPr>
        <w:t>Corridas de prueba</w:t>
      </w:r>
      <w:r w:rsidRPr="00C675F8">
        <w:rPr>
          <w:sz w:val="28"/>
          <w:szCs w:val="28"/>
        </w:rPr>
        <w:t xml:space="preserve"> </w:t>
      </w:r>
    </w:p>
    <w:p w14:paraId="2AB3E49A" w14:textId="77777777" w:rsidR="006B386E" w:rsidRDefault="006B386E">
      <w:pPr>
        <w:spacing w:after="0" w:line="259" w:lineRule="auto"/>
        <w:ind w:left="0" w:firstLine="0"/>
      </w:pPr>
    </w:p>
    <w:sectPr w:rsidR="006B386E">
      <w:headerReference w:type="default" r:id="rId8"/>
      <w:footerReference w:type="default" r:id="rId9"/>
      <w:pgSz w:w="15840" w:h="12240" w:orient="landscape"/>
      <w:pgMar w:top="1815" w:right="974" w:bottom="1805" w:left="9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12BB2" w14:textId="77777777" w:rsidR="004C24E3" w:rsidRDefault="004C24E3" w:rsidP="002C4E41">
      <w:pPr>
        <w:spacing w:after="0" w:line="240" w:lineRule="auto"/>
      </w:pPr>
      <w:r>
        <w:separator/>
      </w:r>
    </w:p>
  </w:endnote>
  <w:endnote w:type="continuationSeparator" w:id="0">
    <w:p w14:paraId="17484DE9" w14:textId="77777777" w:rsidR="004C24E3" w:rsidRDefault="004C24E3" w:rsidP="002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1FD4" w14:textId="480DA2C1" w:rsidR="004342BE" w:rsidRDefault="004342BE">
    <w:pPr>
      <w:pStyle w:val="Piedepgina"/>
    </w:pPr>
    <w:r>
      <w:t>IDO-2024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9CDF1" w14:textId="77777777" w:rsidR="004C24E3" w:rsidRDefault="004C24E3" w:rsidP="002C4E41">
      <w:pPr>
        <w:spacing w:after="0" w:line="240" w:lineRule="auto"/>
      </w:pPr>
      <w:r>
        <w:separator/>
      </w:r>
    </w:p>
  </w:footnote>
  <w:footnote w:type="continuationSeparator" w:id="0">
    <w:p w14:paraId="7CB0D513" w14:textId="77777777" w:rsidR="004C24E3" w:rsidRDefault="004C24E3" w:rsidP="002C4E41">
      <w:pPr>
        <w:spacing w:after="0" w:line="240" w:lineRule="auto"/>
      </w:pPr>
      <w:r>
        <w:continuationSeparator/>
      </w:r>
    </w:p>
  </w:footnote>
  <w:footnote w:id="1">
    <w:p w14:paraId="0454317E" w14:textId="70CFE6F3" w:rsidR="00983D31" w:rsidRPr="005F1E60" w:rsidRDefault="00983D31" w:rsidP="00983D3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Basado en una plantilla preparada por las profesora</w:t>
      </w:r>
      <w:r w:rsidRPr="005F1E60">
        <w:t>s</w:t>
      </w:r>
      <w:r>
        <w:rPr>
          <w:b/>
          <w:i/>
          <w:sz w:val="32"/>
        </w:rPr>
        <w:t xml:space="preserve"> </w:t>
      </w:r>
      <w:r w:rsidRPr="005F1E60">
        <w:t>Gabriela Barrantes e Ileana Castillo</w:t>
      </w:r>
    </w:p>
    <w:p w14:paraId="3A08A16B" w14:textId="2CFB57B0" w:rsidR="00983D31" w:rsidRPr="00983D31" w:rsidRDefault="00983D31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7387A" w14:textId="426AA4DC" w:rsidR="00EC0BCA" w:rsidRPr="004342BE" w:rsidRDefault="00EC0BCA">
    <w:pPr>
      <w:pStyle w:val="Encabezado"/>
      <w:rPr>
        <w:sz w:val="22"/>
      </w:rPr>
    </w:pPr>
    <w:r w:rsidRPr="004342BE">
      <w:rPr>
        <w:sz w:val="22"/>
      </w:rPr>
      <w:t>CI0131. Diseño de Experimentos</w:t>
    </w:r>
  </w:p>
  <w:p w14:paraId="2A5B7A6D" w14:textId="77777777" w:rsidR="00EC0BCA" w:rsidRDefault="00EC0B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3280B"/>
    <w:multiLevelType w:val="hybridMultilevel"/>
    <w:tmpl w:val="AEE07AD8"/>
    <w:lvl w:ilvl="0" w:tplc="449C9D4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C0E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6CB8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A039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144F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482F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654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8E64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4C83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823703"/>
    <w:multiLevelType w:val="hybridMultilevel"/>
    <w:tmpl w:val="5B1CD250"/>
    <w:lvl w:ilvl="0" w:tplc="BD56FD7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AEF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4F1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23A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E5B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421B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98935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B013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C201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C5D53"/>
    <w:multiLevelType w:val="hybridMultilevel"/>
    <w:tmpl w:val="16E487B2"/>
    <w:lvl w:ilvl="0" w:tplc="2AC29D8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2BB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A2C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AF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A28E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A685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205E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AA61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A490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262928"/>
    <w:multiLevelType w:val="hybridMultilevel"/>
    <w:tmpl w:val="5E0A1BC8"/>
    <w:lvl w:ilvl="0" w:tplc="509E39A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8CE7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522B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C91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CA65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DE1C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609B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E32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6BD6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B2024B"/>
    <w:multiLevelType w:val="hybridMultilevel"/>
    <w:tmpl w:val="16E487B2"/>
    <w:lvl w:ilvl="0" w:tplc="FFFFFFFF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376CC1"/>
    <w:multiLevelType w:val="multilevel"/>
    <w:tmpl w:val="8D30D0D2"/>
    <w:lvl w:ilvl="0">
      <w:start w:val="4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C63F75"/>
    <w:multiLevelType w:val="hybridMultilevel"/>
    <w:tmpl w:val="32040F4C"/>
    <w:lvl w:ilvl="0" w:tplc="79AC4D0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25" w:hanging="360"/>
      </w:pPr>
    </w:lvl>
    <w:lvl w:ilvl="2" w:tplc="140A001B" w:tentative="1">
      <w:start w:val="1"/>
      <w:numFmt w:val="lowerRoman"/>
      <w:lvlText w:val="%3."/>
      <w:lvlJc w:val="right"/>
      <w:pPr>
        <w:ind w:left="2145" w:hanging="180"/>
      </w:pPr>
    </w:lvl>
    <w:lvl w:ilvl="3" w:tplc="140A000F" w:tentative="1">
      <w:start w:val="1"/>
      <w:numFmt w:val="decimal"/>
      <w:lvlText w:val="%4."/>
      <w:lvlJc w:val="left"/>
      <w:pPr>
        <w:ind w:left="2865" w:hanging="360"/>
      </w:pPr>
    </w:lvl>
    <w:lvl w:ilvl="4" w:tplc="140A0019" w:tentative="1">
      <w:start w:val="1"/>
      <w:numFmt w:val="lowerLetter"/>
      <w:lvlText w:val="%5."/>
      <w:lvlJc w:val="left"/>
      <w:pPr>
        <w:ind w:left="3585" w:hanging="360"/>
      </w:pPr>
    </w:lvl>
    <w:lvl w:ilvl="5" w:tplc="140A001B" w:tentative="1">
      <w:start w:val="1"/>
      <w:numFmt w:val="lowerRoman"/>
      <w:lvlText w:val="%6."/>
      <w:lvlJc w:val="right"/>
      <w:pPr>
        <w:ind w:left="4305" w:hanging="180"/>
      </w:pPr>
    </w:lvl>
    <w:lvl w:ilvl="6" w:tplc="140A000F" w:tentative="1">
      <w:start w:val="1"/>
      <w:numFmt w:val="decimal"/>
      <w:lvlText w:val="%7."/>
      <w:lvlJc w:val="left"/>
      <w:pPr>
        <w:ind w:left="5025" w:hanging="360"/>
      </w:pPr>
    </w:lvl>
    <w:lvl w:ilvl="7" w:tplc="140A0019" w:tentative="1">
      <w:start w:val="1"/>
      <w:numFmt w:val="lowerLetter"/>
      <w:lvlText w:val="%8."/>
      <w:lvlJc w:val="left"/>
      <w:pPr>
        <w:ind w:left="5745" w:hanging="360"/>
      </w:pPr>
    </w:lvl>
    <w:lvl w:ilvl="8" w:tplc="1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C17731C"/>
    <w:multiLevelType w:val="hybridMultilevel"/>
    <w:tmpl w:val="747C3FCC"/>
    <w:lvl w:ilvl="0" w:tplc="DFDEEF2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D228E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EDD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64AE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087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0B4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C32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0C0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20120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DA55EE"/>
    <w:multiLevelType w:val="hybridMultilevel"/>
    <w:tmpl w:val="A08E0B8A"/>
    <w:lvl w:ilvl="0" w:tplc="FA3A05E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A6BA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00680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7224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C67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C40A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CC8F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D2783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617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F925EB"/>
    <w:multiLevelType w:val="hybridMultilevel"/>
    <w:tmpl w:val="B450D7D6"/>
    <w:lvl w:ilvl="0" w:tplc="813A1F6C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7" w:hanging="360"/>
      </w:pPr>
    </w:lvl>
    <w:lvl w:ilvl="2" w:tplc="140A001B" w:tentative="1">
      <w:start w:val="1"/>
      <w:numFmt w:val="lowerRoman"/>
      <w:lvlText w:val="%3."/>
      <w:lvlJc w:val="right"/>
      <w:pPr>
        <w:ind w:left="1807" w:hanging="180"/>
      </w:pPr>
    </w:lvl>
    <w:lvl w:ilvl="3" w:tplc="140A000F" w:tentative="1">
      <w:start w:val="1"/>
      <w:numFmt w:val="decimal"/>
      <w:lvlText w:val="%4."/>
      <w:lvlJc w:val="left"/>
      <w:pPr>
        <w:ind w:left="2527" w:hanging="360"/>
      </w:pPr>
    </w:lvl>
    <w:lvl w:ilvl="4" w:tplc="140A0019" w:tentative="1">
      <w:start w:val="1"/>
      <w:numFmt w:val="lowerLetter"/>
      <w:lvlText w:val="%5."/>
      <w:lvlJc w:val="left"/>
      <w:pPr>
        <w:ind w:left="3247" w:hanging="360"/>
      </w:pPr>
    </w:lvl>
    <w:lvl w:ilvl="5" w:tplc="140A001B" w:tentative="1">
      <w:start w:val="1"/>
      <w:numFmt w:val="lowerRoman"/>
      <w:lvlText w:val="%6."/>
      <w:lvlJc w:val="right"/>
      <w:pPr>
        <w:ind w:left="3967" w:hanging="180"/>
      </w:pPr>
    </w:lvl>
    <w:lvl w:ilvl="6" w:tplc="140A000F" w:tentative="1">
      <w:start w:val="1"/>
      <w:numFmt w:val="decimal"/>
      <w:lvlText w:val="%7."/>
      <w:lvlJc w:val="left"/>
      <w:pPr>
        <w:ind w:left="4687" w:hanging="360"/>
      </w:pPr>
    </w:lvl>
    <w:lvl w:ilvl="7" w:tplc="140A0019" w:tentative="1">
      <w:start w:val="1"/>
      <w:numFmt w:val="lowerLetter"/>
      <w:lvlText w:val="%8."/>
      <w:lvlJc w:val="left"/>
      <w:pPr>
        <w:ind w:left="5407" w:hanging="360"/>
      </w:pPr>
    </w:lvl>
    <w:lvl w:ilvl="8" w:tplc="14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7C82653D"/>
    <w:multiLevelType w:val="hybridMultilevel"/>
    <w:tmpl w:val="747C3FCC"/>
    <w:lvl w:ilvl="0" w:tplc="FFFFFFFF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0122192">
    <w:abstractNumId w:val="2"/>
  </w:num>
  <w:num w:numId="2" w16cid:durableId="2109501812">
    <w:abstractNumId w:val="1"/>
  </w:num>
  <w:num w:numId="3" w16cid:durableId="339891171">
    <w:abstractNumId w:val="7"/>
  </w:num>
  <w:num w:numId="4" w16cid:durableId="332688415">
    <w:abstractNumId w:val="3"/>
  </w:num>
  <w:num w:numId="5" w16cid:durableId="620916791">
    <w:abstractNumId w:val="8"/>
  </w:num>
  <w:num w:numId="6" w16cid:durableId="1147480739">
    <w:abstractNumId w:val="0"/>
  </w:num>
  <w:num w:numId="7" w16cid:durableId="1968969419">
    <w:abstractNumId w:val="5"/>
  </w:num>
  <w:num w:numId="8" w16cid:durableId="1962950618">
    <w:abstractNumId w:val="9"/>
  </w:num>
  <w:num w:numId="9" w16cid:durableId="754932882">
    <w:abstractNumId w:val="5"/>
  </w:num>
  <w:num w:numId="10" w16cid:durableId="2086146769">
    <w:abstractNumId w:val="5"/>
  </w:num>
  <w:num w:numId="11" w16cid:durableId="576213125">
    <w:abstractNumId w:val="4"/>
  </w:num>
  <w:num w:numId="12" w16cid:durableId="409741891">
    <w:abstractNumId w:val="10"/>
  </w:num>
  <w:num w:numId="13" w16cid:durableId="97991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561"/>
    <w:rsid w:val="000B2803"/>
    <w:rsid w:val="000C2F90"/>
    <w:rsid w:val="001D1393"/>
    <w:rsid w:val="002C4E41"/>
    <w:rsid w:val="004342BE"/>
    <w:rsid w:val="0043707E"/>
    <w:rsid w:val="00442285"/>
    <w:rsid w:val="004C24E3"/>
    <w:rsid w:val="00514561"/>
    <w:rsid w:val="00536D8A"/>
    <w:rsid w:val="006B386E"/>
    <w:rsid w:val="00884C34"/>
    <w:rsid w:val="00983D31"/>
    <w:rsid w:val="00A34EAE"/>
    <w:rsid w:val="00B15A01"/>
    <w:rsid w:val="00C20156"/>
    <w:rsid w:val="00C675F8"/>
    <w:rsid w:val="00D304BC"/>
    <w:rsid w:val="00EC0BCA"/>
    <w:rsid w:val="00F13183"/>
    <w:rsid w:val="00F63063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5D51"/>
  <w15:docId w15:val="{8B3672EB-C858-4A72-B1C8-D9F55015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2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7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7"/>
      </w:numPr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i/>
      <w:color w:val="000000"/>
      <w:sz w:val="2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E41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C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E41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0C2F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3D31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D31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D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C533-87E1-4722-ADD1-4D93E968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_Proyecto.docx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_Proyecto.docx</dc:title>
  <dc:subject/>
  <dc:creator>I. Diaz</dc:creator>
  <cp:keywords/>
  <cp:lastModifiedBy>IGNACIO DIAZ OREIRO</cp:lastModifiedBy>
  <cp:revision>5</cp:revision>
  <dcterms:created xsi:type="dcterms:W3CDTF">2024-09-19T14:39:00Z</dcterms:created>
  <dcterms:modified xsi:type="dcterms:W3CDTF">2024-09-19T16:46:00Z</dcterms:modified>
</cp:coreProperties>
</file>